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ED28" w14:textId="26ADDEAA" w:rsidR="00083E1F" w:rsidRDefault="00083E1F" w:rsidP="00044BD6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91DFF">
        <w:rPr>
          <w:rFonts w:ascii="Times New Roman" w:hAnsi="Times New Roman"/>
          <w:sz w:val="36"/>
          <w:szCs w:val="36"/>
        </w:rPr>
        <w:t xml:space="preserve">Сценарий игровой программы по ПДД </w:t>
      </w:r>
      <w:r w:rsidR="005F20D2">
        <w:rPr>
          <w:rFonts w:ascii="Times New Roman" w:hAnsi="Times New Roman"/>
          <w:sz w:val="36"/>
          <w:szCs w:val="36"/>
        </w:rPr>
        <w:t xml:space="preserve">с </w:t>
      </w:r>
      <w:r w:rsidRPr="00691DFF">
        <w:rPr>
          <w:rFonts w:ascii="Times New Roman" w:hAnsi="Times New Roman"/>
          <w:sz w:val="36"/>
          <w:szCs w:val="36"/>
        </w:rPr>
        <w:t>младшей групп</w:t>
      </w:r>
      <w:r w:rsidR="005F20D2">
        <w:rPr>
          <w:rFonts w:ascii="Times New Roman" w:hAnsi="Times New Roman"/>
          <w:sz w:val="36"/>
          <w:szCs w:val="36"/>
        </w:rPr>
        <w:t>ой</w:t>
      </w:r>
      <w:r w:rsidRPr="00691DFF">
        <w:rPr>
          <w:rFonts w:ascii="Times New Roman" w:hAnsi="Times New Roman"/>
          <w:sz w:val="36"/>
          <w:szCs w:val="36"/>
        </w:rPr>
        <w:t xml:space="preserve"> совместно с родителями</w:t>
      </w:r>
    </w:p>
    <w:p w14:paraId="4DBEBB46" w14:textId="46D678F8" w:rsidR="00083E1F" w:rsidRDefault="00083E1F" w:rsidP="00044BD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91DFF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Мама, папа,</w:t>
      </w:r>
      <w:r w:rsidRPr="00691DFF">
        <w:rPr>
          <w:rFonts w:ascii="Times New Roman" w:hAnsi="Times New Roman"/>
          <w:b/>
          <w:sz w:val="36"/>
          <w:szCs w:val="36"/>
        </w:rPr>
        <w:t xml:space="preserve"> я - </w:t>
      </w:r>
      <w:proofErr w:type="spellStart"/>
      <w:r w:rsidRPr="00691DFF">
        <w:rPr>
          <w:rFonts w:ascii="Times New Roman" w:hAnsi="Times New Roman"/>
          <w:b/>
          <w:sz w:val="36"/>
          <w:szCs w:val="36"/>
        </w:rPr>
        <w:t>Светофорчика</w:t>
      </w:r>
      <w:proofErr w:type="spellEnd"/>
      <w:r w:rsidRPr="00691DFF">
        <w:rPr>
          <w:rFonts w:ascii="Times New Roman" w:hAnsi="Times New Roman"/>
          <w:b/>
          <w:sz w:val="36"/>
          <w:szCs w:val="36"/>
        </w:rPr>
        <w:t xml:space="preserve"> друзья!»</w:t>
      </w:r>
    </w:p>
    <w:p w14:paraId="2CEBA17B" w14:textId="669EA7ED" w:rsidR="000B2850" w:rsidRPr="000B2850" w:rsidRDefault="000B2850" w:rsidP="000B2850">
      <w:pPr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2637B083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Цель:</w:t>
      </w:r>
      <w:r w:rsidRPr="000B2850">
        <w:rPr>
          <w:rFonts w:ascii="Times New Roman" w:hAnsi="Times New Roman"/>
          <w:bCs/>
          <w:sz w:val="28"/>
          <w:szCs w:val="28"/>
        </w:rPr>
        <w:t xml:space="preserve"> организация досуговой деятельности детей и родителей по профилактике детского дорожно-транспортного травматизма.</w:t>
      </w:r>
    </w:p>
    <w:p w14:paraId="417B45E4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Задачи:</w:t>
      </w:r>
    </w:p>
    <w:p w14:paraId="31350D6D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познакомить детей с элементарными правилами дорожного движения;</w:t>
      </w:r>
    </w:p>
    <w:p w14:paraId="5B50E104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развивать ловкость, внимание, смекалку, логическое мышление, зрительное восприятие, мелкую моторику;</w:t>
      </w:r>
    </w:p>
    <w:p w14:paraId="48D54F2A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воспитывать культуру поведения на дорогах.</w:t>
      </w:r>
    </w:p>
    <w:p w14:paraId="3A4AC9A3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Участники: дети, родители, воспитатели.</w:t>
      </w:r>
    </w:p>
    <w:p w14:paraId="622641B6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Предварительная работа:</w:t>
      </w:r>
    </w:p>
    <w:p w14:paraId="70B3D89A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С родителями:</w:t>
      </w:r>
    </w:p>
    <w:p w14:paraId="3E8984F4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оформление консультаций для родителей: «Берегите жизнь ребенка», «Родитель-водитель, помни!».</w:t>
      </w:r>
    </w:p>
    <w:p w14:paraId="3CBE6BF8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оформление папки – передвижки «Безопасность на дороге».</w:t>
      </w:r>
    </w:p>
    <w:p w14:paraId="7040CF13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проведение анкетирования.</w:t>
      </w:r>
    </w:p>
    <w:p w14:paraId="0154FEC6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С детьми:</w:t>
      </w:r>
    </w:p>
    <w:p w14:paraId="34BE9094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рассматривание иллюстраций по теме транспорт.</w:t>
      </w:r>
    </w:p>
    <w:p w14:paraId="0DBD3C69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знакомство со светофором, знаком пешеходный переход.</w:t>
      </w:r>
    </w:p>
    <w:p w14:paraId="2FC3416E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чтение художественной литературы про безопасность.</w:t>
      </w:r>
    </w:p>
    <w:p w14:paraId="70B1DA68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выставка рисунков «Светофор».</w:t>
      </w:r>
    </w:p>
    <w:p w14:paraId="7214CE3D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2338E589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усвоение детьми правил поведения на улице и дорогах,</w:t>
      </w:r>
    </w:p>
    <w:p w14:paraId="58CA777C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умение применять полученные знания на практике,</w:t>
      </w:r>
    </w:p>
    <w:p w14:paraId="6A56AB28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lastRenderedPageBreak/>
        <w:t>- стремление беречь свое здоровье.</w:t>
      </w:r>
    </w:p>
    <w:p w14:paraId="19F118F1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Оборудование и материалы:</w:t>
      </w:r>
    </w:p>
    <w:p w14:paraId="51568F3F" w14:textId="78547C7C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 xml:space="preserve">Рули, </w:t>
      </w:r>
      <w:r>
        <w:rPr>
          <w:rFonts w:ascii="Times New Roman" w:hAnsi="Times New Roman"/>
          <w:bCs/>
          <w:sz w:val="28"/>
          <w:szCs w:val="28"/>
        </w:rPr>
        <w:t>полоски белые</w:t>
      </w:r>
      <w:r w:rsidRPr="000B2850">
        <w:rPr>
          <w:rFonts w:ascii="Times New Roman" w:hAnsi="Times New Roman"/>
          <w:bCs/>
          <w:sz w:val="28"/>
          <w:szCs w:val="28"/>
        </w:rPr>
        <w:t>, к</w:t>
      </w:r>
      <w:r>
        <w:rPr>
          <w:rFonts w:ascii="Times New Roman" w:hAnsi="Times New Roman"/>
          <w:bCs/>
          <w:sz w:val="28"/>
          <w:szCs w:val="28"/>
        </w:rPr>
        <w:t>онусы</w:t>
      </w:r>
      <w:r w:rsidRPr="000B285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бручи</w:t>
      </w:r>
      <w:r w:rsidR="007945C0">
        <w:rPr>
          <w:rFonts w:ascii="Times New Roman" w:hAnsi="Times New Roman"/>
          <w:bCs/>
          <w:sz w:val="28"/>
          <w:szCs w:val="28"/>
        </w:rPr>
        <w:t xml:space="preserve">, </w:t>
      </w:r>
      <w:r w:rsidRPr="000B2850">
        <w:rPr>
          <w:rFonts w:ascii="Times New Roman" w:hAnsi="Times New Roman"/>
          <w:bCs/>
          <w:sz w:val="28"/>
          <w:szCs w:val="28"/>
        </w:rPr>
        <w:t>раскраски, дорожн</w:t>
      </w:r>
      <w:r w:rsidR="007945C0">
        <w:rPr>
          <w:rFonts w:ascii="Times New Roman" w:hAnsi="Times New Roman"/>
          <w:bCs/>
          <w:sz w:val="28"/>
          <w:szCs w:val="28"/>
        </w:rPr>
        <w:t xml:space="preserve">ые </w:t>
      </w:r>
      <w:r w:rsidRPr="000B2850">
        <w:rPr>
          <w:rFonts w:ascii="Times New Roman" w:hAnsi="Times New Roman"/>
          <w:bCs/>
          <w:sz w:val="28"/>
          <w:szCs w:val="28"/>
        </w:rPr>
        <w:t>знак</w:t>
      </w:r>
      <w:r w:rsidR="007945C0">
        <w:rPr>
          <w:rFonts w:ascii="Times New Roman" w:hAnsi="Times New Roman"/>
          <w:bCs/>
          <w:sz w:val="28"/>
          <w:szCs w:val="28"/>
        </w:rPr>
        <w:t>и.</w:t>
      </w:r>
    </w:p>
    <w:p w14:paraId="00C2387C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Ход мероприятия:</w:t>
      </w:r>
    </w:p>
    <w:p w14:paraId="35FDA34C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Под музыку дети и родители заходят в зал.</w:t>
      </w:r>
    </w:p>
    <w:p w14:paraId="5E6E6191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Ведущий:</w:t>
      </w:r>
      <w:r w:rsidRPr="000B2850">
        <w:rPr>
          <w:rFonts w:ascii="Times New Roman" w:hAnsi="Times New Roman"/>
          <w:bCs/>
          <w:sz w:val="28"/>
          <w:szCs w:val="28"/>
        </w:rPr>
        <w:t xml:space="preserve"> - Здравствуйте, дорогие гости!</w:t>
      </w:r>
    </w:p>
    <w:p w14:paraId="4BA1DD81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– Уважаемые родители! «Дети - цветы жизни» с этим не поспоришь, и мы родители, обязаны нести ответственность за безопасность наших малышей</w:t>
      </w:r>
    </w:p>
    <w:p w14:paraId="1BBB71EF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При современных скоростях движения автомобилей, общественного транспорта большинство дорожно-транспортных происшествий происходит по вине пешеходов (взрослых и детей). Эти происшествия сопровождаются травмами, а зачастую приводят к тяжелым трагическим последствиям.</w:t>
      </w:r>
    </w:p>
    <w:p w14:paraId="010EB006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Сегодня мы предлагаем вам отправиться в путешествие. Наше путешествие будет не простым, а волшебным, потому что мы отправляемся с вами в волшебную страну Правил Дорожного Движения. Она так называется потому, что там все знают правила дорожного движения, а самое главное - их соблюдают.</w:t>
      </w:r>
    </w:p>
    <w:p w14:paraId="2B83939F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Ну, что. Вы готовы? (ответы)</w:t>
      </w:r>
    </w:p>
    <w:p w14:paraId="71C31280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Тогда отправляемся!</w:t>
      </w:r>
    </w:p>
    <w:p w14:paraId="63A9B8BD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А поедем мы с вами на автобусе…</w:t>
      </w:r>
    </w:p>
    <w:p w14:paraId="0121130A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Танец «Автобус»</w:t>
      </w:r>
    </w:p>
    <w:p w14:paraId="5CAB250D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Ведущий:</w:t>
      </w:r>
      <w:r w:rsidRPr="000B2850">
        <w:rPr>
          <w:rFonts w:ascii="Times New Roman" w:hAnsi="Times New Roman"/>
          <w:bCs/>
          <w:sz w:val="28"/>
          <w:szCs w:val="28"/>
        </w:rPr>
        <w:t xml:space="preserve"> - Приехали!</w:t>
      </w:r>
    </w:p>
    <w:p w14:paraId="2CB93CBD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Под музыку входит Светофор</w:t>
      </w:r>
    </w:p>
    <w:p w14:paraId="595BF068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Светофор:</w:t>
      </w:r>
      <w:r w:rsidRPr="000B2850">
        <w:rPr>
          <w:rFonts w:ascii="Times New Roman" w:hAnsi="Times New Roman"/>
          <w:bCs/>
          <w:sz w:val="28"/>
          <w:szCs w:val="28"/>
        </w:rPr>
        <w:t xml:space="preserve"> - Здравствуйте, взрослые и дети! Вы меня узнали? (ответы)</w:t>
      </w:r>
    </w:p>
    <w:p w14:paraId="3722A624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Ведущий:</w:t>
      </w:r>
      <w:r w:rsidRPr="000B2850">
        <w:rPr>
          <w:rFonts w:ascii="Times New Roman" w:hAnsi="Times New Roman"/>
          <w:bCs/>
          <w:sz w:val="28"/>
          <w:szCs w:val="28"/>
        </w:rPr>
        <w:t xml:space="preserve"> - Здравствуй, Светофор!</w:t>
      </w:r>
    </w:p>
    <w:p w14:paraId="474C7D2F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Светофор:</w:t>
      </w:r>
      <w:r w:rsidRPr="000B2850">
        <w:rPr>
          <w:rFonts w:ascii="Times New Roman" w:hAnsi="Times New Roman"/>
          <w:bCs/>
          <w:sz w:val="28"/>
          <w:szCs w:val="28"/>
        </w:rPr>
        <w:t xml:space="preserve"> - Я рад видеть гостей в моей стране Правил Дорожного Движения. Здесь много дорожных знаков, а сейчас я предлагаю вам, немного поиграть, посоревноваться друг с другом в знании правил дорожного движения.</w:t>
      </w:r>
    </w:p>
    <w:p w14:paraId="5C6B4033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Pr="000B2850">
        <w:rPr>
          <w:rFonts w:ascii="Times New Roman" w:hAnsi="Times New Roman"/>
          <w:bCs/>
          <w:sz w:val="28"/>
          <w:szCs w:val="28"/>
        </w:rPr>
        <w:t xml:space="preserve"> - Да, мы очень любим играть!</w:t>
      </w:r>
    </w:p>
    <w:p w14:paraId="198AD359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Светофор:</w:t>
      </w:r>
      <w:r w:rsidRPr="000B2850">
        <w:rPr>
          <w:rFonts w:ascii="Times New Roman" w:hAnsi="Times New Roman"/>
          <w:bCs/>
          <w:sz w:val="28"/>
          <w:szCs w:val="28"/>
        </w:rPr>
        <w:t xml:space="preserve"> - Ребята, а кто такой пешеход? Кого мы называем пешеходом? (Человека, который идёт пешком.)</w:t>
      </w:r>
    </w:p>
    <w:p w14:paraId="7DDAC99B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А кого мы называем водителями? (Они управляют автомобилями).</w:t>
      </w:r>
    </w:p>
    <w:p w14:paraId="4D753C10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Верно, водители – управляют автомобилями, они едут по большой дороге, а пешеходы идут пешком по специальным пешеходным дорожкам – по тротуарам.</w:t>
      </w:r>
    </w:p>
    <w:p w14:paraId="258E1C4A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Ведущий:</w:t>
      </w:r>
      <w:r w:rsidRPr="000B2850">
        <w:rPr>
          <w:rFonts w:ascii="Times New Roman" w:hAnsi="Times New Roman"/>
          <w:bCs/>
          <w:sz w:val="28"/>
          <w:szCs w:val="28"/>
        </w:rPr>
        <w:t xml:space="preserve"> - Пешеходы и водители должны знать и уважать правила дорожного движения.</w:t>
      </w:r>
    </w:p>
    <w:p w14:paraId="57DFFAA1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Бывает улица опасной</w:t>
      </w:r>
    </w:p>
    <w:p w14:paraId="469ED1B9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И в городе, и в глуши.</w:t>
      </w:r>
    </w:p>
    <w:p w14:paraId="55E07AE0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Дорожные правила знать прекрасно</w:t>
      </w:r>
    </w:p>
    <w:p w14:paraId="1FD6C6F5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Должны все малыши.</w:t>
      </w:r>
    </w:p>
    <w:p w14:paraId="0D9B67D8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Правила дорожные</w:t>
      </w:r>
    </w:p>
    <w:p w14:paraId="1DEB7DD9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Не так уж и сложны</w:t>
      </w:r>
    </w:p>
    <w:p w14:paraId="6E47A008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Только в жизни правила</w:t>
      </w:r>
    </w:p>
    <w:p w14:paraId="4CD34792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Очень всем нужны.</w:t>
      </w:r>
    </w:p>
    <w:p w14:paraId="606D7ED5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Девочки и мальчики, все без исключения,</w:t>
      </w:r>
    </w:p>
    <w:p w14:paraId="63A7A691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Изучайте правила дорожного движения!</w:t>
      </w:r>
    </w:p>
    <w:p w14:paraId="31ADE5D0" w14:textId="77777777" w:rsidR="000B2850" w:rsidRP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/>
          <w:sz w:val="28"/>
          <w:szCs w:val="28"/>
        </w:rPr>
        <w:t>Светофор:</w:t>
      </w:r>
      <w:r w:rsidRPr="000B2850">
        <w:rPr>
          <w:rFonts w:ascii="Times New Roman" w:hAnsi="Times New Roman"/>
          <w:bCs/>
          <w:sz w:val="28"/>
          <w:szCs w:val="28"/>
        </w:rPr>
        <w:t xml:space="preserve"> - А сейчас мы на деле узнаем, как же наши родители и дети знают правила дорожного движения. Им нужно будет показать свои знания, проявить смекалку, силу воли, а также физическую подготовку.</w:t>
      </w:r>
    </w:p>
    <w:p w14:paraId="77562DEE" w14:textId="652C393D" w:rsidR="000B2850" w:rsidRDefault="000B285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 w:rsidRPr="000B2850">
        <w:rPr>
          <w:rFonts w:ascii="Times New Roman" w:hAnsi="Times New Roman"/>
          <w:bCs/>
          <w:sz w:val="28"/>
          <w:szCs w:val="28"/>
        </w:rPr>
        <w:t>- Итак, начинаем!</w:t>
      </w:r>
    </w:p>
    <w:p w14:paraId="6C9CC355" w14:textId="5C4A1B64" w:rsidR="007945C0" w:rsidRDefault="007945C0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</w:p>
    <w:p w14:paraId="2209C457" w14:textId="6BBDFE7E" w:rsidR="00FA28CD" w:rsidRDefault="00FA28CD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</w:p>
    <w:p w14:paraId="72D90D26" w14:textId="0BDA61DF" w:rsidR="00FA28CD" w:rsidRDefault="00FA28CD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</w:p>
    <w:p w14:paraId="53E94D40" w14:textId="384574A8" w:rsidR="00FA28CD" w:rsidRDefault="00FA28CD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</w:p>
    <w:p w14:paraId="5B9913CA" w14:textId="77777777" w:rsidR="00FA28CD" w:rsidRDefault="00FA28CD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</w:p>
    <w:p w14:paraId="0224B64C" w14:textId="756FF104" w:rsidR="007945C0" w:rsidRDefault="007945C0" w:rsidP="000B28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7945C0">
        <w:rPr>
          <w:rFonts w:ascii="Times New Roman" w:hAnsi="Times New Roman"/>
          <w:b/>
          <w:sz w:val="28"/>
          <w:szCs w:val="28"/>
        </w:rPr>
        <w:lastRenderedPageBreak/>
        <w:t xml:space="preserve">1. Конкурс- </w:t>
      </w:r>
      <w:r w:rsidR="00FA28CD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7945C0">
        <w:rPr>
          <w:rFonts w:ascii="Times New Roman" w:hAnsi="Times New Roman"/>
          <w:b/>
          <w:sz w:val="28"/>
          <w:szCs w:val="28"/>
        </w:rPr>
        <w:t>ЗЕБРА</w:t>
      </w:r>
      <w:r w:rsidR="00FA28CD">
        <w:rPr>
          <w:rFonts w:ascii="Times New Roman" w:hAnsi="Times New Roman"/>
          <w:b/>
          <w:sz w:val="28"/>
          <w:szCs w:val="28"/>
        </w:rPr>
        <w:t>»(</w:t>
      </w:r>
      <w:proofErr w:type="gramEnd"/>
      <w:r w:rsidR="00FA28CD">
        <w:rPr>
          <w:rFonts w:ascii="Times New Roman" w:hAnsi="Times New Roman"/>
          <w:b/>
          <w:sz w:val="28"/>
          <w:szCs w:val="28"/>
        </w:rPr>
        <w:t>родители с детьми)</w:t>
      </w:r>
    </w:p>
    <w:p w14:paraId="41FA440A" w14:textId="7BD2AD2A" w:rsidR="007945C0" w:rsidRPr="00FA28CD" w:rsidRDefault="00FA28CD" w:rsidP="000B28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FA28CD">
        <w:rPr>
          <w:rFonts w:ascii="Times New Roman" w:hAnsi="Times New Roman"/>
          <w:b/>
          <w:sz w:val="28"/>
          <w:szCs w:val="28"/>
        </w:rPr>
        <w:t>2 конкурс- Пассажиры</w:t>
      </w:r>
      <w:r>
        <w:rPr>
          <w:rFonts w:ascii="Times New Roman" w:hAnsi="Times New Roman"/>
          <w:b/>
          <w:sz w:val="28"/>
          <w:szCs w:val="28"/>
        </w:rPr>
        <w:t>(родители)</w:t>
      </w:r>
    </w:p>
    <w:p w14:paraId="6F9D0A6F" w14:textId="1A992685" w:rsidR="000B2850" w:rsidRPr="000B2850" w:rsidRDefault="00FA28CD" w:rsidP="000B2850">
      <w:p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дитель надевает на себя обруч бежит до </w:t>
      </w:r>
      <w:proofErr w:type="gramStart"/>
      <w:r>
        <w:rPr>
          <w:rFonts w:ascii="Times New Roman" w:hAnsi="Times New Roman"/>
          <w:bCs/>
          <w:sz w:val="28"/>
          <w:szCs w:val="28"/>
        </w:rPr>
        <w:t>стойки ,котор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ходится напротив его команды, обегает и возвращается к своей команде затем к нему присоединяется пассажир и теперь вместе бегут до стойки и обратно и прицепляю следующего так водитель перевозит всех участников эстафеты.</w:t>
      </w:r>
    </w:p>
    <w:p w14:paraId="03C900F2" w14:textId="237FD1C8" w:rsidR="00083E1F" w:rsidRDefault="00083E1F" w:rsidP="00044BD6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91DFF">
        <w:rPr>
          <w:rFonts w:ascii="Times New Roman" w:hAnsi="Times New Roman"/>
          <w:b/>
          <w:sz w:val="28"/>
          <w:szCs w:val="28"/>
        </w:rPr>
        <w:t>3. Конкурс</w:t>
      </w:r>
      <w:r w:rsidR="00FA28CD">
        <w:rPr>
          <w:rFonts w:ascii="Times New Roman" w:hAnsi="Times New Roman"/>
          <w:b/>
          <w:sz w:val="28"/>
          <w:szCs w:val="28"/>
        </w:rPr>
        <w:t xml:space="preserve">- «Крутые </w:t>
      </w:r>
      <w:proofErr w:type="gramStart"/>
      <w:r w:rsidR="00FA28CD">
        <w:rPr>
          <w:rFonts w:ascii="Times New Roman" w:hAnsi="Times New Roman"/>
          <w:b/>
          <w:sz w:val="28"/>
          <w:szCs w:val="28"/>
        </w:rPr>
        <w:t>повороты</w:t>
      </w:r>
      <w:r w:rsidRPr="00691DFF">
        <w:rPr>
          <w:rFonts w:ascii="Times New Roman" w:hAnsi="Times New Roman"/>
          <w:b/>
          <w:sz w:val="28"/>
          <w:szCs w:val="28"/>
        </w:rPr>
        <w:t>»</w:t>
      </w:r>
      <w:r w:rsidR="009A6BE7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9A6BE7">
        <w:rPr>
          <w:rFonts w:ascii="Times New Roman" w:hAnsi="Times New Roman"/>
          <w:b/>
          <w:sz w:val="28"/>
          <w:szCs w:val="28"/>
        </w:rPr>
        <w:t>дети</w:t>
      </w:r>
    </w:p>
    <w:p w14:paraId="66BC5E36" w14:textId="4868B1EE" w:rsidR="009A6BE7" w:rsidRPr="009A6BE7" w:rsidRDefault="009A6BE7" w:rsidP="00044BD6">
      <w:pPr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A6BE7">
        <w:rPr>
          <w:rFonts w:ascii="Times New Roman" w:hAnsi="Times New Roman"/>
          <w:bCs/>
          <w:sz w:val="28"/>
          <w:szCs w:val="28"/>
        </w:rPr>
        <w:t xml:space="preserve">Дети бегут по одному с рулем в </w:t>
      </w:r>
      <w:proofErr w:type="gramStart"/>
      <w:r w:rsidRPr="009A6BE7">
        <w:rPr>
          <w:rFonts w:ascii="Times New Roman" w:hAnsi="Times New Roman"/>
          <w:bCs/>
          <w:sz w:val="28"/>
          <w:szCs w:val="28"/>
        </w:rPr>
        <w:t>руках  пробегают</w:t>
      </w:r>
      <w:proofErr w:type="gramEnd"/>
      <w:r w:rsidRPr="009A6BE7">
        <w:rPr>
          <w:rFonts w:ascii="Times New Roman" w:hAnsi="Times New Roman"/>
          <w:bCs/>
          <w:sz w:val="28"/>
          <w:szCs w:val="28"/>
        </w:rPr>
        <w:t xml:space="preserve"> змейкой  и передают эстафету</w:t>
      </w:r>
    </w:p>
    <w:p w14:paraId="5135F152" w14:textId="3FC50EB9" w:rsidR="00083E1F" w:rsidRPr="00691DFF" w:rsidRDefault="00083E1F" w:rsidP="00044BD6">
      <w:pPr>
        <w:tabs>
          <w:tab w:val="left" w:pos="2505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91DFF">
        <w:rPr>
          <w:rFonts w:ascii="Times New Roman" w:hAnsi="Times New Roman"/>
          <w:b/>
          <w:sz w:val="28"/>
          <w:szCs w:val="28"/>
        </w:rPr>
        <w:t>Светофорчик</w:t>
      </w:r>
      <w:proofErr w:type="spellEnd"/>
      <w:r w:rsidRPr="00691DFF">
        <w:rPr>
          <w:rFonts w:ascii="Times New Roman" w:hAnsi="Times New Roman"/>
          <w:b/>
          <w:sz w:val="28"/>
          <w:szCs w:val="28"/>
        </w:rPr>
        <w:t xml:space="preserve"> </w:t>
      </w:r>
      <w:r w:rsidRPr="00691DFF">
        <w:rPr>
          <w:rFonts w:ascii="Times New Roman" w:hAnsi="Times New Roman"/>
          <w:sz w:val="28"/>
          <w:szCs w:val="28"/>
        </w:rPr>
        <w:t>: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</w:t>
      </w:r>
      <w:r w:rsidR="009A6BE7">
        <w:rPr>
          <w:rFonts w:ascii="Times New Roman" w:hAnsi="Times New Roman"/>
          <w:sz w:val="28"/>
          <w:szCs w:val="28"/>
        </w:rPr>
        <w:t>А сейчас мы немножко отдохнем будем отгадывать загадки</w:t>
      </w:r>
    </w:p>
    <w:p w14:paraId="1D77B37A" w14:textId="77777777" w:rsidR="00083E1F" w:rsidRPr="00691DFF" w:rsidRDefault="00083E1F" w:rsidP="00044BD6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Я глазищами </w:t>
      </w:r>
      <w:proofErr w:type="gramStart"/>
      <w:r w:rsidRPr="00691DFF">
        <w:rPr>
          <w:rFonts w:ascii="Times New Roman" w:hAnsi="Times New Roman"/>
          <w:sz w:val="28"/>
          <w:szCs w:val="28"/>
        </w:rPr>
        <w:t>моргаю   Неустанно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день и ночь</w:t>
      </w:r>
    </w:p>
    <w:p w14:paraId="142D1D40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    И машинам </w:t>
      </w:r>
      <w:proofErr w:type="gramStart"/>
      <w:r w:rsidRPr="00691DFF">
        <w:rPr>
          <w:rFonts w:ascii="Times New Roman" w:hAnsi="Times New Roman"/>
          <w:sz w:val="28"/>
          <w:szCs w:val="28"/>
        </w:rPr>
        <w:t>помогаю  и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 тебе хочу помочь.  </w:t>
      </w:r>
      <w:proofErr w:type="gramStart"/>
      <w:r w:rsidRPr="00691DFF">
        <w:rPr>
          <w:rFonts w:ascii="Times New Roman" w:hAnsi="Times New Roman"/>
          <w:sz w:val="28"/>
          <w:szCs w:val="28"/>
        </w:rPr>
        <w:t>( СВЕТОФОР</w:t>
      </w:r>
      <w:proofErr w:type="gramEnd"/>
      <w:r w:rsidRPr="00691DFF">
        <w:rPr>
          <w:rFonts w:ascii="Times New Roman" w:hAnsi="Times New Roman"/>
          <w:sz w:val="28"/>
          <w:szCs w:val="28"/>
        </w:rPr>
        <w:t>)</w:t>
      </w:r>
    </w:p>
    <w:p w14:paraId="21C7D022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>2) Полосатая лошадка, её «зеброю» зовут,</w:t>
      </w:r>
    </w:p>
    <w:p w14:paraId="09885E74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Но не та, что в зоопарке, по ней люди все идут.  </w:t>
      </w:r>
      <w:proofErr w:type="gramStart"/>
      <w:r w:rsidRPr="00691DFF">
        <w:rPr>
          <w:rFonts w:ascii="Times New Roman" w:hAnsi="Times New Roman"/>
          <w:sz w:val="28"/>
          <w:szCs w:val="28"/>
        </w:rPr>
        <w:t>( ПЕРЕХОД</w:t>
      </w:r>
      <w:proofErr w:type="gramEnd"/>
      <w:r w:rsidRPr="00691DFF">
        <w:rPr>
          <w:rFonts w:ascii="Times New Roman" w:hAnsi="Times New Roman"/>
          <w:sz w:val="28"/>
          <w:szCs w:val="28"/>
        </w:rPr>
        <w:t>)</w:t>
      </w:r>
    </w:p>
    <w:p w14:paraId="4F9C4129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3) Не живая, а идет, не подвижна, а ведет. </w:t>
      </w:r>
      <w:proofErr w:type="gramStart"/>
      <w:r w:rsidRPr="00691DFF">
        <w:rPr>
          <w:rFonts w:ascii="Times New Roman" w:hAnsi="Times New Roman"/>
          <w:sz w:val="28"/>
          <w:szCs w:val="28"/>
        </w:rPr>
        <w:t>( ДОРОГА</w:t>
      </w:r>
      <w:proofErr w:type="gramEnd"/>
      <w:r w:rsidRPr="00691DFF">
        <w:rPr>
          <w:rFonts w:ascii="Times New Roman" w:hAnsi="Times New Roman"/>
          <w:sz w:val="28"/>
          <w:szCs w:val="28"/>
        </w:rPr>
        <w:t>)</w:t>
      </w:r>
    </w:p>
    <w:p w14:paraId="387CA480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4) Везет, а не </w:t>
      </w:r>
      <w:proofErr w:type="gramStart"/>
      <w:r w:rsidRPr="00691DFF">
        <w:rPr>
          <w:rFonts w:ascii="Times New Roman" w:hAnsi="Times New Roman"/>
          <w:sz w:val="28"/>
          <w:szCs w:val="28"/>
        </w:rPr>
        <w:t>лошадь,  Сам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в галошах,</w:t>
      </w:r>
    </w:p>
    <w:p w14:paraId="20BF9DD7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На красное </w:t>
      </w:r>
      <w:proofErr w:type="gramStart"/>
      <w:r w:rsidRPr="00691DFF">
        <w:rPr>
          <w:rFonts w:ascii="Times New Roman" w:hAnsi="Times New Roman"/>
          <w:sz w:val="28"/>
          <w:szCs w:val="28"/>
        </w:rPr>
        <w:t>взглянет  Сразу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сам встанет.  </w:t>
      </w:r>
      <w:proofErr w:type="gramStart"/>
      <w:r w:rsidRPr="00691DFF">
        <w:rPr>
          <w:rFonts w:ascii="Times New Roman" w:hAnsi="Times New Roman"/>
          <w:sz w:val="28"/>
          <w:szCs w:val="28"/>
        </w:rPr>
        <w:t>( АВТОМОБИЛЬ</w:t>
      </w:r>
      <w:proofErr w:type="gramEnd"/>
      <w:r w:rsidRPr="00691DFF">
        <w:rPr>
          <w:rFonts w:ascii="Times New Roman" w:hAnsi="Times New Roman"/>
          <w:sz w:val="28"/>
          <w:szCs w:val="28"/>
        </w:rPr>
        <w:t>)</w:t>
      </w:r>
    </w:p>
    <w:p w14:paraId="721704B0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5) Дом по улице </w:t>
      </w:r>
      <w:proofErr w:type="gramStart"/>
      <w:r w:rsidRPr="00691DFF">
        <w:rPr>
          <w:rFonts w:ascii="Times New Roman" w:hAnsi="Times New Roman"/>
          <w:sz w:val="28"/>
          <w:szCs w:val="28"/>
        </w:rPr>
        <w:t>идет,  На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работу всех везе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1BCDFE" w14:textId="77777777" w:rsidR="00083E1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91DFF">
        <w:rPr>
          <w:rFonts w:ascii="Times New Roman" w:hAnsi="Times New Roman"/>
          <w:sz w:val="28"/>
          <w:szCs w:val="28"/>
        </w:rPr>
        <w:t xml:space="preserve">Не на курьих тонких ножках, </w:t>
      </w:r>
      <w:proofErr w:type="gramStart"/>
      <w:r w:rsidRPr="00691DFF">
        <w:rPr>
          <w:rFonts w:ascii="Times New Roman" w:hAnsi="Times New Roman"/>
          <w:sz w:val="28"/>
          <w:szCs w:val="28"/>
        </w:rPr>
        <w:t>А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в резиновых сапожках. </w:t>
      </w:r>
      <w:proofErr w:type="gramStart"/>
      <w:r w:rsidRPr="00691DFF">
        <w:rPr>
          <w:rFonts w:ascii="Times New Roman" w:hAnsi="Times New Roman"/>
          <w:sz w:val="28"/>
          <w:szCs w:val="28"/>
        </w:rPr>
        <w:t>( АВТОБУС</w:t>
      </w:r>
      <w:proofErr w:type="gramEnd"/>
      <w:r w:rsidRPr="00691DFF">
        <w:rPr>
          <w:rFonts w:ascii="Times New Roman" w:hAnsi="Times New Roman"/>
          <w:sz w:val="28"/>
          <w:szCs w:val="28"/>
        </w:rPr>
        <w:t>)</w:t>
      </w:r>
    </w:p>
    <w:p w14:paraId="5DBA856E" w14:textId="77777777" w:rsidR="00083E1F" w:rsidRPr="000F4BA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0F4BAF">
        <w:t xml:space="preserve"> </w:t>
      </w:r>
      <w:r w:rsidRPr="000F4BAF">
        <w:rPr>
          <w:rFonts w:ascii="Times New Roman" w:hAnsi="Times New Roman"/>
          <w:sz w:val="28"/>
          <w:szCs w:val="28"/>
        </w:rPr>
        <w:t>3. Тут машина не пойдет.</w:t>
      </w:r>
    </w:p>
    <w:p w14:paraId="579DA60D" w14:textId="77777777" w:rsidR="00083E1F" w:rsidRPr="000F4BA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F4BAF">
        <w:rPr>
          <w:rFonts w:ascii="Times New Roman" w:hAnsi="Times New Roman"/>
          <w:sz w:val="28"/>
          <w:szCs w:val="28"/>
        </w:rPr>
        <w:t>Главный здесь – пешеход.</w:t>
      </w:r>
    </w:p>
    <w:p w14:paraId="55F81970" w14:textId="77777777" w:rsidR="00083E1F" w:rsidRPr="000F4BA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F4BA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>б</w:t>
      </w:r>
      <w:r w:rsidRPr="000F4BAF">
        <w:rPr>
          <w:rFonts w:ascii="Times New Roman" w:hAnsi="Times New Roman"/>
          <w:sz w:val="28"/>
          <w:szCs w:val="28"/>
        </w:rPr>
        <w:t xml:space="preserve"> друг другу не мешать,</w:t>
      </w:r>
    </w:p>
    <w:p w14:paraId="29F4B9ED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4BAF">
        <w:rPr>
          <w:rFonts w:ascii="Times New Roman" w:hAnsi="Times New Roman"/>
          <w:sz w:val="28"/>
          <w:szCs w:val="28"/>
        </w:rPr>
        <w:t>Нужно справа путь держать. (</w:t>
      </w:r>
      <w:r>
        <w:rPr>
          <w:rFonts w:ascii="Times New Roman" w:hAnsi="Times New Roman"/>
          <w:sz w:val="28"/>
          <w:szCs w:val="28"/>
        </w:rPr>
        <w:t>ТРОТУАР</w:t>
      </w:r>
      <w:r w:rsidRPr="000F4BAF">
        <w:rPr>
          <w:rFonts w:ascii="Times New Roman" w:hAnsi="Times New Roman"/>
          <w:sz w:val="28"/>
          <w:szCs w:val="28"/>
        </w:rPr>
        <w:t>)</w:t>
      </w:r>
    </w:p>
    <w:p w14:paraId="2C8D8394" w14:textId="58112A6B" w:rsidR="00083E1F" w:rsidRDefault="00083E1F" w:rsidP="00044BD6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91DFF">
        <w:rPr>
          <w:rFonts w:ascii="Times New Roman" w:hAnsi="Times New Roman"/>
          <w:b/>
          <w:sz w:val="28"/>
          <w:szCs w:val="28"/>
        </w:rPr>
        <w:t>Светофорчик</w:t>
      </w:r>
      <w:proofErr w:type="spellEnd"/>
      <w:r w:rsidRPr="00691DFF">
        <w:rPr>
          <w:rFonts w:ascii="Times New Roman" w:hAnsi="Times New Roman"/>
          <w:b/>
          <w:sz w:val="28"/>
          <w:szCs w:val="28"/>
        </w:rPr>
        <w:t xml:space="preserve"> </w:t>
      </w:r>
      <w:r w:rsidRPr="00691DFF">
        <w:rPr>
          <w:rFonts w:ascii="Times New Roman" w:hAnsi="Times New Roman"/>
          <w:sz w:val="28"/>
          <w:szCs w:val="28"/>
        </w:rPr>
        <w:t>: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Все немного засиделись, поиграем в мою любимую игру </w:t>
      </w:r>
      <w:r w:rsidRPr="00691DFF">
        <w:rPr>
          <w:rFonts w:ascii="Times New Roman" w:hAnsi="Times New Roman"/>
          <w:b/>
          <w:sz w:val="28"/>
          <w:szCs w:val="28"/>
        </w:rPr>
        <w:t>«</w:t>
      </w:r>
      <w:r w:rsidR="009A6BE7">
        <w:rPr>
          <w:rFonts w:ascii="Times New Roman" w:hAnsi="Times New Roman"/>
          <w:b/>
          <w:sz w:val="28"/>
          <w:szCs w:val="28"/>
        </w:rPr>
        <w:t xml:space="preserve">Разборка </w:t>
      </w:r>
      <w:r w:rsidR="005F20D2">
        <w:rPr>
          <w:rFonts w:ascii="Times New Roman" w:hAnsi="Times New Roman"/>
          <w:b/>
          <w:sz w:val="28"/>
          <w:szCs w:val="28"/>
        </w:rPr>
        <w:t xml:space="preserve">машин </w:t>
      </w:r>
      <w:r w:rsidRPr="00691DFF">
        <w:rPr>
          <w:rFonts w:ascii="Times New Roman" w:hAnsi="Times New Roman"/>
          <w:b/>
          <w:sz w:val="28"/>
          <w:szCs w:val="28"/>
        </w:rPr>
        <w:t>»</w:t>
      </w:r>
      <w:r w:rsidR="005F20D2">
        <w:rPr>
          <w:rFonts w:ascii="Times New Roman" w:hAnsi="Times New Roman"/>
          <w:b/>
          <w:sz w:val="28"/>
          <w:szCs w:val="28"/>
        </w:rPr>
        <w:t xml:space="preserve"> (дети)</w:t>
      </w:r>
    </w:p>
    <w:p w14:paraId="25952DC7" w14:textId="39C6AF7D" w:rsidR="005F20D2" w:rsidRDefault="005F20D2" w:rsidP="00044BD6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ветофорчик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>: Ка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дорово! Молодцы ребята. А теперь мы проверим наших родителей знают ли </w:t>
      </w:r>
      <w:proofErr w:type="gramStart"/>
      <w:r>
        <w:rPr>
          <w:rFonts w:ascii="Times New Roman" w:hAnsi="Times New Roman"/>
          <w:b/>
          <w:sz w:val="28"/>
          <w:szCs w:val="28"/>
        </w:rPr>
        <w:t>ПДД( показыв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наки)</w:t>
      </w:r>
    </w:p>
    <w:p w14:paraId="1E1ACC11" w14:textId="77777777" w:rsidR="005F20D2" w:rsidRPr="00691DFF" w:rsidRDefault="005F20D2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BFD8D5F" w14:textId="5D939054" w:rsidR="00083E1F" w:rsidRPr="00691DFF" w:rsidRDefault="005F20D2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</w:t>
      </w:r>
      <w:r w:rsidR="00083E1F" w:rsidRPr="00691DFF">
        <w:rPr>
          <w:rFonts w:ascii="Times New Roman" w:hAnsi="Times New Roman"/>
          <w:b/>
          <w:sz w:val="28"/>
          <w:szCs w:val="28"/>
        </w:rPr>
        <w:t>гра «Светофор»</w:t>
      </w:r>
    </w:p>
    <w:p w14:paraId="59254FB9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Три цвета есть у </w:t>
      </w:r>
      <w:proofErr w:type="gramStart"/>
      <w:r w:rsidRPr="00691DFF">
        <w:rPr>
          <w:rFonts w:ascii="Times New Roman" w:hAnsi="Times New Roman"/>
          <w:sz w:val="28"/>
          <w:szCs w:val="28"/>
        </w:rPr>
        <w:t>светофора .</w:t>
      </w:r>
      <w:proofErr w:type="gramEnd"/>
    </w:p>
    <w:p w14:paraId="077060B9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>Они понятны для шофера</w:t>
      </w:r>
    </w:p>
    <w:p w14:paraId="7D3B5DFD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>На красный цвет - присели дети,</w:t>
      </w:r>
    </w:p>
    <w:p w14:paraId="6991A95F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>На желтый – встали,</w:t>
      </w:r>
    </w:p>
    <w:p w14:paraId="141B8219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91DFF">
        <w:rPr>
          <w:rFonts w:ascii="Times New Roman" w:hAnsi="Times New Roman"/>
          <w:sz w:val="28"/>
          <w:szCs w:val="28"/>
        </w:rPr>
        <w:t xml:space="preserve">На зеленый </w:t>
      </w:r>
      <w:proofErr w:type="gramStart"/>
      <w:r w:rsidRPr="00691DFF">
        <w:rPr>
          <w:rFonts w:ascii="Times New Roman" w:hAnsi="Times New Roman"/>
          <w:sz w:val="28"/>
          <w:szCs w:val="28"/>
        </w:rPr>
        <w:t>–  на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месте побежали.</w:t>
      </w:r>
    </w:p>
    <w:p w14:paraId="7E5AB1B9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1DFF">
        <w:rPr>
          <w:rFonts w:ascii="Times New Roman" w:hAnsi="Times New Roman"/>
          <w:sz w:val="28"/>
          <w:szCs w:val="28"/>
        </w:rPr>
        <w:t>( показывает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цвета светофора - кружочки)</w:t>
      </w:r>
    </w:p>
    <w:p w14:paraId="7720F90A" w14:textId="77777777" w:rsidR="00083E1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DFF">
        <w:rPr>
          <w:rFonts w:ascii="Times New Roman" w:hAnsi="Times New Roman"/>
          <w:b/>
          <w:sz w:val="28"/>
          <w:szCs w:val="28"/>
        </w:rPr>
        <w:t>Светофорчик</w:t>
      </w:r>
      <w:proofErr w:type="spellEnd"/>
      <w:r w:rsidRPr="00691DFF">
        <w:rPr>
          <w:rFonts w:ascii="Times New Roman" w:hAnsi="Times New Roman"/>
          <w:sz w:val="28"/>
          <w:szCs w:val="28"/>
        </w:rPr>
        <w:t>: Молодцы и взрослые и дети справились со всеми моими заданиями. А теперь давайте веселиться и плясать.</w:t>
      </w:r>
    </w:p>
    <w:p w14:paraId="46FEE2A1" w14:textId="77777777" w:rsidR="00083E1F" w:rsidRPr="006B690F" w:rsidRDefault="00083E1F" w:rsidP="00044BD6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B690F">
        <w:rPr>
          <w:rFonts w:ascii="Times New Roman" w:hAnsi="Times New Roman"/>
          <w:b/>
          <w:sz w:val="28"/>
          <w:szCs w:val="28"/>
        </w:rPr>
        <w:t>Танец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« Биби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ехали кататься»</w:t>
      </w:r>
    </w:p>
    <w:p w14:paraId="1B611283" w14:textId="23FE25CA" w:rsidR="00083E1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90F">
        <w:rPr>
          <w:rFonts w:ascii="Times New Roman" w:hAnsi="Times New Roman"/>
          <w:b/>
          <w:sz w:val="28"/>
          <w:szCs w:val="28"/>
        </w:rPr>
        <w:t>Светофорчик</w:t>
      </w:r>
      <w:proofErr w:type="spellEnd"/>
      <w:proofErr w:type="gramStart"/>
      <w:r w:rsidRPr="006B69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DFF">
        <w:rPr>
          <w:rFonts w:ascii="Times New Roman" w:hAnsi="Times New Roman"/>
          <w:sz w:val="28"/>
          <w:szCs w:val="28"/>
        </w:rPr>
        <w:t>Ну</w:t>
      </w:r>
      <w:proofErr w:type="gramEnd"/>
      <w:r w:rsidRPr="00691DFF">
        <w:rPr>
          <w:rFonts w:ascii="Times New Roman" w:hAnsi="Times New Roman"/>
          <w:sz w:val="28"/>
          <w:szCs w:val="28"/>
        </w:rPr>
        <w:t xml:space="preserve"> а мне пора возвращаться на свой пост. До </w:t>
      </w:r>
      <w:r>
        <w:rPr>
          <w:rFonts w:ascii="Times New Roman" w:hAnsi="Times New Roman"/>
          <w:sz w:val="28"/>
          <w:szCs w:val="28"/>
        </w:rPr>
        <w:t>свидания</w:t>
      </w:r>
      <w:r w:rsidRPr="00691DFF">
        <w:rPr>
          <w:rFonts w:ascii="Times New Roman" w:hAnsi="Times New Roman"/>
          <w:sz w:val="28"/>
          <w:szCs w:val="28"/>
        </w:rPr>
        <w:t>.</w:t>
      </w:r>
    </w:p>
    <w:p w14:paraId="67FC6A3B" w14:textId="77777777" w:rsidR="005F20D2" w:rsidRPr="006B690F" w:rsidRDefault="005F20D2" w:rsidP="005F20D2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B690F">
        <w:rPr>
          <w:rFonts w:ascii="Times New Roman" w:hAnsi="Times New Roman"/>
          <w:b/>
          <w:sz w:val="28"/>
          <w:szCs w:val="28"/>
        </w:rPr>
        <w:t>Вручение грамот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668D581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D378D9" w14:textId="77777777" w:rsidR="00083E1F" w:rsidRPr="00691DFF" w:rsidRDefault="00083E1F" w:rsidP="00044BD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1D00582" w14:textId="77777777" w:rsidR="00083E1F" w:rsidRPr="00691DFF" w:rsidRDefault="00083E1F" w:rsidP="00044BD6">
      <w:pPr>
        <w:jc w:val="both"/>
        <w:rPr>
          <w:rFonts w:ascii="Times New Roman" w:hAnsi="Times New Roman"/>
          <w:sz w:val="28"/>
          <w:szCs w:val="28"/>
        </w:rPr>
      </w:pPr>
    </w:p>
    <w:sectPr w:rsidR="00083E1F" w:rsidRPr="00691DFF" w:rsidSect="00EA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1FD"/>
    <w:multiLevelType w:val="hybridMultilevel"/>
    <w:tmpl w:val="D744D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6655C1"/>
    <w:multiLevelType w:val="hybridMultilevel"/>
    <w:tmpl w:val="9088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F8"/>
    <w:rsid w:val="000259DE"/>
    <w:rsid w:val="00044BD6"/>
    <w:rsid w:val="00083E1F"/>
    <w:rsid w:val="000B2850"/>
    <w:rsid w:val="000B7527"/>
    <w:rsid w:val="000E77F8"/>
    <w:rsid w:val="000F4BAF"/>
    <w:rsid w:val="001E3A71"/>
    <w:rsid w:val="00236F55"/>
    <w:rsid w:val="00291E3B"/>
    <w:rsid w:val="002B3A40"/>
    <w:rsid w:val="002C5D7E"/>
    <w:rsid w:val="003039C0"/>
    <w:rsid w:val="0037534F"/>
    <w:rsid w:val="004B40CF"/>
    <w:rsid w:val="005F20D2"/>
    <w:rsid w:val="00691DFF"/>
    <w:rsid w:val="006B690F"/>
    <w:rsid w:val="007925AA"/>
    <w:rsid w:val="007945C0"/>
    <w:rsid w:val="00821E8D"/>
    <w:rsid w:val="00822742"/>
    <w:rsid w:val="008A7776"/>
    <w:rsid w:val="008E52E4"/>
    <w:rsid w:val="009561FE"/>
    <w:rsid w:val="009741A7"/>
    <w:rsid w:val="009A6BE7"/>
    <w:rsid w:val="00A11EF8"/>
    <w:rsid w:val="00B1056F"/>
    <w:rsid w:val="00B205C7"/>
    <w:rsid w:val="00BA63EB"/>
    <w:rsid w:val="00C01B49"/>
    <w:rsid w:val="00C73835"/>
    <w:rsid w:val="00D32073"/>
    <w:rsid w:val="00D4624B"/>
    <w:rsid w:val="00EA4B39"/>
    <w:rsid w:val="00FA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41C46"/>
  <w15:docId w15:val="{2C183D6D-7969-4547-9F41-7333B0FE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0C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624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56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0E96-443A-46B7-B6A9-7B34CC62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Макулик</cp:lastModifiedBy>
  <cp:revision>2</cp:revision>
  <cp:lastPrinted>2017-03-19T15:45:00Z</cp:lastPrinted>
  <dcterms:created xsi:type="dcterms:W3CDTF">2024-04-03T09:34:00Z</dcterms:created>
  <dcterms:modified xsi:type="dcterms:W3CDTF">2024-04-03T09:34:00Z</dcterms:modified>
</cp:coreProperties>
</file>